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07" w:rsidRDefault="004B2BD7" w:rsidP="004B2BD7">
      <w:pPr>
        <w:rPr>
          <w:rFonts w:ascii="Verdana" w:hAnsi="Verdana"/>
          <w:color w:val="000000"/>
          <w:sz w:val="23"/>
          <w:szCs w:val="23"/>
          <w:shd w:val="clear" w:color="auto" w:fill="FFFFFF"/>
        </w:rPr>
      </w:pPr>
      <w:r>
        <w:rPr>
          <w:rFonts w:ascii="Verdana" w:hAnsi="Verdana"/>
          <w:color w:val="000000"/>
          <w:sz w:val="23"/>
          <w:szCs w:val="23"/>
          <w:shd w:val="clear" w:color="auto" w:fill="FFFFFF"/>
        </w:rPr>
        <w:t>Кадыров Ильдар Вакифович. Регистратор в системе институтов рынка ценных бумаг: организационно-технологические аспекты : Дис. ... канд. экон. наук : 08.00.10 : Москва, 2004 173 c. РГБ ОД, 61:05-8/1274</w:t>
      </w:r>
    </w:p>
    <w:p w:rsidR="004B2BD7" w:rsidRPr="004B2BD7" w:rsidRDefault="004B2BD7" w:rsidP="004B2BD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B2BD7">
        <w:rPr>
          <w:rFonts w:ascii="Verdana" w:eastAsia="Times New Roman" w:hAnsi="Verdana" w:cs="Times New Roman"/>
          <w:b/>
          <w:bCs/>
          <w:color w:val="AC370B"/>
          <w:kern w:val="0"/>
          <w:sz w:val="29"/>
          <w:szCs w:val="29"/>
          <w:lang w:eastAsia="ru-RU"/>
        </w:rPr>
        <w:t>Содержание к диссертации</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Введение</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Глава 1. Фондовый рынок России: тенденции развития и основные институты 9</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1.1. Современное состояние и перспективы развития российского фондового рынка 9</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1.2. Субъекты отношений и профессиональная деятельность на фондовом рынке 1.3. Регистратор как ключевой институт учетной системы рынка ценных бумаг: взаимодействие с участниками рынка и этапы развития 51</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Глава 2. Совершенствование деятельности регистратора в условиях развития фондового рынка (на примере системообразующего регионального регистратора ОАО «Акционерный капитал») ... 72</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2.1. Регистратор ОАО «Акционерный Капитал»: место в учетной системе фондового рынка Татарстана и краткая характеристика деятельности 72</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2.2. Организационно-технологические основы деятельности регистратора и пути их совершенствования 82</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2.3. Диверсификация функций регистратора как фактор повышения эффективности его деятельности 106</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2.4. Разработка методических рекомендаций по комплексной системе внутреннего контроля деятельности регистратора 119</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Заключение 147</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Приложения 154</w:t>
      </w:r>
    </w:p>
    <w:p w:rsidR="004B2BD7" w:rsidRPr="004B2BD7" w:rsidRDefault="004B2BD7" w:rsidP="004B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BD7">
        <w:rPr>
          <w:rFonts w:ascii="Verdana" w:eastAsia="Times New Roman" w:hAnsi="Verdana" w:cs="Times New Roman"/>
          <w:color w:val="000000"/>
          <w:kern w:val="0"/>
          <w:sz w:val="23"/>
          <w:szCs w:val="23"/>
          <w:lang w:eastAsia="ru-RU"/>
        </w:rPr>
        <w:t>Список литературы и источников 163</w:t>
      </w:r>
    </w:p>
    <w:p w:rsidR="004B2BD7" w:rsidRDefault="004B2BD7" w:rsidP="004B2BD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В социально-экономическом развитии России важное место занимает фондовый рынок как источник денежных ресурсов, покрывающий в значительной степени потребности экономики в инвестициях, и в связи с этим актуальной проблемой является совершенствование регулятивных основ, механизмов взаимодействия инфраструктуры и всех субъектов экономических отношений данного рынка. Для реализации задач по модернизации экономики, поставленных </w:t>
      </w:r>
      <w:r>
        <w:rPr>
          <w:rFonts w:ascii="Verdana" w:hAnsi="Verdana"/>
          <w:color w:val="000000"/>
          <w:sz w:val="23"/>
          <w:szCs w:val="23"/>
        </w:rPr>
        <w:lastRenderedPageBreak/>
        <w:t>Президентом России на ближайшие годы, требуется, по некоторым оценкам, не менее 100 млрд. долл. в год.</w:t>
      </w:r>
      <w:r>
        <w:rPr>
          <w:rFonts w:ascii="Verdana" w:hAnsi="Verdana"/>
          <w:color w:val="000000"/>
          <w:sz w:val="23"/>
          <w:szCs w:val="23"/>
          <w:vertAlign w:val="superscript"/>
        </w:rPr>
        <w:t>1</w:t>
      </w:r>
      <w:r>
        <w:rPr>
          <w:rFonts w:ascii="Verdana" w:hAnsi="Verdana"/>
          <w:color w:val="000000"/>
          <w:sz w:val="23"/>
          <w:szCs w:val="23"/>
        </w:rPr>
        <w:t> Если в индустриально развитых странах свыше 50% инвестиционных проектов финансируется через фондовый рынок, то, в силу ряда причин, отечественная индустрия ценных бумаг такую долю инвестиций пока удовлетворить не способна. Анализ показал, что в 90-е годы в стране была заложена основа современной инфраструктуры и системы регулирования рынка ценных бумаг, получен первый опыт оценки и передачи прав собственности, улаживания конфликтов интересов, привлечения компаниями денежных средств на цели развития. Вместе с тем, в работе инфраструктуры рынка, в деятельности эмитентов и инвесторов проявились негативные факторы: а) рынок не стал масштабным источником денежных ресурсов, покрывающих весомую часть потребности реального сектора экономики; б) отсутствует серьезный экономический интерес компаний к выходу на рынок ценных бумаг; в) как механизм перераспределения денежных средств фондовый рынок несет в себе значительные искажения и диспропорции; г) в существенной мере инвесторами утрачено доверие к рынку, ослаблены экономические стимулы для инвестирования в ценные бумаги. В этой связи назрела необходимость в разработке предложений, обеспечивающих условия эффективного функционирования инфраструктуры рынк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w:t>
      </w:r>
      <w:r>
        <w:rPr>
          <w:rFonts w:ascii="Verdana" w:hAnsi="Verdana"/>
          <w:i/>
          <w:iCs/>
          <w:color w:val="000000"/>
          <w:sz w:val="23"/>
          <w:szCs w:val="23"/>
        </w:rPr>
        <w:t>ЯМ. </w:t>
      </w:r>
      <w:r>
        <w:rPr>
          <w:rFonts w:ascii="Verdana" w:hAnsi="Verdana"/>
          <w:color w:val="000000"/>
          <w:sz w:val="23"/>
          <w:szCs w:val="23"/>
        </w:rPr>
        <w:t>Миркин. Рынок ценных бумаг России. Воздействие фундаментальных факторов, прогноз и политика развития. - М., Альпина Паблишер. - 2002. - с. 13.</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стимулирующих компании выходить на рынок в поисках денежных ресурсов, а внутренних инвесторов - вкладывать денежные средства в российские фондовые ценности. Актуальность исследования обусловливается также необходимостью улучшения профессиональной деятельности институтов фондового рынка, в том числе ключевых институтов учетной системы инфраструктуры рынка - специализированных регистраторов. Являясь держателем реестра, регистратор обеспечивает передачу содержащейся в нем информации о владельцах ценных бумаг эмитенту для исполнения им своих обязательств по ценным бумагам. Учетные записи реестра являются, кроме того, условием передачи прав на ценные бумаги и осуществления этих прав. Регистраторский бизнес прошел качественно различные этапы и условия развития, включая ужесточение требований к порядку лицензирования, к собственному капиталу регистратора, к минимально допустимому количеству обслуживаемых им лицевых счетов и клиентов, ведению реестра как исключительного вида деятельности. Эти требования привели к резкому снижению количества регистраторских компаний</w:t>
      </w:r>
      <w:r>
        <w:rPr>
          <w:rFonts w:ascii="Verdana" w:hAnsi="Verdana"/>
          <w:color w:val="000000"/>
          <w:sz w:val="23"/>
          <w:szCs w:val="23"/>
          <w:vertAlign w:val="superscript"/>
        </w:rPr>
        <w:t>1</w:t>
      </w:r>
      <w:r>
        <w:rPr>
          <w:rFonts w:ascii="Verdana" w:hAnsi="Verdana"/>
          <w:color w:val="000000"/>
          <w:sz w:val="23"/>
          <w:szCs w:val="23"/>
        </w:rPr>
        <w:t>, к волне слияний, поглощений, уступок бизнеса, укрупнению регистров. Очевидной стала задача совершенствования методов и технологии сотрудничества между общероссийскими и региональными регистраторами, их интеграции и координации деятельности, что позволит более надежно и эффективно обеспечить защиту прав собственности, эмитентов и акционеров.</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Кроме того, накопленный опыт работы участников фондового рынка выявил необходимость решения внутрифирменных организационно-</w:t>
      </w:r>
      <w:r>
        <w:rPr>
          <w:rFonts w:ascii="Verdana" w:hAnsi="Verdana"/>
          <w:color w:val="000000"/>
          <w:sz w:val="23"/>
          <w:szCs w:val="23"/>
        </w:rPr>
        <w:lastRenderedPageBreak/>
        <w:t>экономических проблем регистраторов, направленных на их устойчивое функционирование. Речь идет об оптимальной структуре самих компаний, целесообразности и границах расширения филиальной сети и числа отделений в связи с тенденцией их укрупнения, ростом клиентской базы и воз-</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 данным ПАРТАД, в середине 90-х годов их число достигало более 1000, в 1998 г. - более 200, а в середине 2004 г. - около 80 регистраторов.</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можностей коммуникаций; о пересмотре функциональной нагрузки, перечня и привлекательности оказываемых услуг для роста доходов; совершенствовании тарифной политики с целью приведения ее в соответствии с современными реалиями и повышения рентабельности деятельност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В этой связи целью диссертационного исследования является разработка предложений по совершенствованию деятельности специализированных регистраторов на рынке ценных бумаг в единстве организационных, функциональных и экономических аспектов. Достижение указанной цели предполагает решение следующих задач:</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ложившееся состояние фондового рынка и определить тенденции его развития;</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ть субъекты отношений и сущность профессиональной деятельности на фондовом рынке;</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определить применительно к регистратору его место и роль, как ключевого института учетной системы рынка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выдвинуть и обосновать направления совершенствования деятельности регистратора в условиях развития фондового рынк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ложения и конкретные рекомендации по совершенствованию системы внутрифирменного управления в компании-регистраторе с учетом экономических аспектов обеспечения ее устойчивого функционирования.</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выступает деятельность специализированного регистратора как ключевого института учетной системы инфраструктуры фондового рынка, а предметом - организационные, функциональные и экономические аспекты этой деятельности.</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Методической и теоретической основой диссертации </w:t>
      </w:r>
      <w:r>
        <w:rPr>
          <w:rFonts w:ascii="Verdana" w:hAnsi="Verdana"/>
          <w:color w:val="000000"/>
          <w:sz w:val="23"/>
          <w:szCs w:val="23"/>
        </w:rPr>
        <w:t>послужили: а) фундаментальные положения экономической теории, включающие анализ и теоретические обобщения сущности, функций, роли и процессов функционирования финансового рынка и его важнейшего сегмента - рынк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ценных бумаг; б) методология системного, сравнительного и экспертного анализа; в) ключевые положения трудов отечественных и зарубежных ученых в области фондового рынка</w:t>
      </w:r>
      <w:r>
        <w:rPr>
          <w:rFonts w:ascii="Verdana" w:hAnsi="Verdana"/>
          <w:color w:val="000000"/>
          <w:sz w:val="23"/>
          <w:szCs w:val="23"/>
          <w:vertAlign w:val="superscript"/>
        </w:rPr>
        <w:t>1</w:t>
      </w:r>
      <w:r>
        <w:rPr>
          <w:rFonts w:ascii="Verdana" w:hAnsi="Verdana"/>
          <w:color w:val="000000"/>
          <w:sz w:val="23"/>
          <w:szCs w:val="23"/>
        </w:rPr>
        <w:t xml:space="preserve">; г) концептуальные подходы, реализованные в законодательных и нормативных актах РФ, методических документах регулирующих органов государственного </w:t>
      </w:r>
      <w:r>
        <w:rPr>
          <w:rFonts w:ascii="Verdana" w:hAnsi="Verdana"/>
          <w:color w:val="000000"/>
          <w:sz w:val="23"/>
          <w:szCs w:val="23"/>
        </w:rPr>
        <w:lastRenderedPageBreak/>
        <w:t>управления и саморегулируемых организаций фондового рынка, аналитические разработки соискателя.</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Фактологической и статистической базой исследования </w:t>
      </w:r>
      <w:r>
        <w:rPr>
          <w:rFonts w:ascii="Verdana" w:hAnsi="Verdana"/>
          <w:color w:val="000000"/>
          <w:sz w:val="23"/>
          <w:szCs w:val="23"/>
        </w:rPr>
        <w:t>стали: аналитические публикации в экономических издания, нормативные материалы правовых баз, данные, размещенные в сети Интернет; информацион-ные материалы Минэкономразвития РФ, Минфина РФ и ФКЦБ России ; материалы общероссийской, региональной и зарубежной печати, научно-практических форумов, крупнейших специализированных регистраторов, а также данные собственных исследований автор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Исследование выполнено в рамках п.4.3 "Институциональные преобразования рынка ценных бумаг и проблемы деятельности его институтов" раздела 4 "Формирование и развитие рынка ценных бумаг" Паспорта специальности 08.00.10 - "Финансы, денежное обращение и </w:t>
      </w:r>
      <w:r>
        <w:rPr>
          <w:rFonts w:ascii="Verdana" w:hAnsi="Verdana"/>
          <w:b/>
          <w:bCs/>
          <w:color w:val="000000"/>
          <w:sz w:val="23"/>
          <w:szCs w:val="23"/>
        </w:rPr>
        <w:t>кредиНаучная новизна результатов исследования, </w:t>
      </w:r>
      <w:r>
        <w:rPr>
          <w:rFonts w:ascii="Verdana" w:hAnsi="Verdana"/>
          <w:color w:val="000000"/>
          <w:sz w:val="23"/>
          <w:szCs w:val="23"/>
        </w:rPr>
        <w:t>связанная с реализацией его цели, состоит: в выявлении особенностей современного этапа функционирования фондового рынка, его институтов и видов профессиональной деятельности, взаимодействия всех субъектов экономических отношений на этом рынке; в выработке комплекса мер по выполнению фондовым рынком своего предназначения - перераспределение денежных ресурсов в реальный сектора на покрытие потребностей в инвестициях; в</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К числу отечественных авторов, на работы которых опирался диссертант, относятся следующие ученые:</w:t>
      </w:r>
      <w:r>
        <w:rPr>
          <w:rFonts w:ascii="Verdana" w:hAnsi="Verdana"/>
          <w:color w:val="000000"/>
          <w:sz w:val="23"/>
          <w:szCs w:val="23"/>
        </w:rPr>
        <w:br/>
        <w:t>М.Ю.Алексеев, Б.И.Алехин, О.В.Буклемишев, А.И.Буренин, А.Жинкин, А.В.Захаров, И.В.Костиков,</w:t>
      </w:r>
      <w:r>
        <w:rPr>
          <w:rFonts w:ascii="Verdana" w:hAnsi="Verdana"/>
          <w:color w:val="000000"/>
          <w:sz w:val="23"/>
          <w:szCs w:val="23"/>
        </w:rPr>
        <w:br/>
        <w:t>П.М.Лансков, В.Д.Миловидов, Я.М.Миркин, В.Т.Мусатов, А.Д.Радыгин, Б.Б.Рубцов, Е.В.Семенкова,</w:t>
      </w:r>
      <w:r>
        <w:rPr>
          <w:rFonts w:ascii="Verdana" w:hAnsi="Verdana"/>
          <w:color w:val="000000"/>
          <w:sz w:val="23"/>
          <w:szCs w:val="23"/>
        </w:rPr>
        <w:br/>
        <w:t>Ю.С.Сизов, А.Ю.Симановский, В.А.Тарачев, Р.М.Энтов. К числу зарубежных: Р.Вэйтилингэм, Р.Вишны,</w:t>
      </w:r>
      <w:r>
        <w:rPr>
          <w:rFonts w:ascii="Verdana" w:hAnsi="Verdana"/>
          <w:color w:val="000000"/>
          <w:sz w:val="23"/>
          <w:szCs w:val="23"/>
        </w:rPr>
        <w:br/>
        <w:t>Л.Дж.Гитман, М.Джонк, С.Дианков, Ш.Каломарис, Ш.Кильденбергер, АЛевит, Р.Ла Порт, Р.Левин, Р.</w:t>
      </w:r>
      <w:r>
        <w:rPr>
          <w:rFonts w:ascii="Verdana" w:hAnsi="Verdana"/>
          <w:color w:val="000000"/>
          <w:sz w:val="23"/>
          <w:szCs w:val="23"/>
        </w:rPr>
        <w:br/>
        <w:t>Фон Розен, Дж.Сорес, Б.Тэйлор, П.Фишер, А.Шляйфер и др.</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В связи с административной реформой ФКЦБ России преобразована в Федеральную службу по финан</w:t>
      </w:r>
      <w:r>
        <w:rPr>
          <w:rFonts w:ascii="Verdana" w:hAnsi="Verdana"/>
          <w:color w:val="000000"/>
          <w:sz w:val="23"/>
          <w:szCs w:val="23"/>
        </w:rPr>
        <w:br/>
        <w:t>совым рынка (ФСФР Росси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обосновании и разработке предложений по решению внутрифирменных организационно-экономических проблем специализирован-ных регистраторов, обеспечивающих их устойчивую эффективную работу.</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Основные научные результаты (конкретный личный вклад соискателя в разработку решаемых проблем), выносимые на защиту, </w:t>
      </w:r>
      <w:r>
        <w:rPr>
          <w:rFonts w:ascii="Verdana" w:hAnsi="Verdana"/>
          <w:color w:val="000000"/>
          <w:sz w:val="23"/>
          <w:szCs w:val="23"/>
        </w:rPr>
        <w:t>состоят в следующем:</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определены перспективы развития российского фондового рынка исходя из общесистемных целей подъема отечественной экономик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ы место и статус регистратора как особого института, </w:t>
      </w:r>
      <w:r>
        <w:rPr>
          <w:rFonts w:ascii="Verdana" w:hAnsi="Verdana"/>
          <w:color w:val="000000"/>
          <w:sz w:val="23"/>
          <w:szCs w:val="23"/>
        </w:rPr>
        <w:lastRenderedPageBreak/>
        <w:t>регулирующего отношения субъектов рынка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азработаны организационные основы регистраторских компаний и определены пути совершенствования их структуры;</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предложены конкретные рекомендации по расширению функций регистратора в целях улучшения его деятельност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совершенствованию комплексной системы внутреннего контроля деятельности регистратор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 выявлены экономические аспекты устойчивого функционирова</w:t>
      </w:r>
      <w:r>
        <w:rPr>
          <w:rFonts w:ascii="Verdana" w:hAnsi="Verdana"/>
          <w:color w:val="000000"/>
          <w:sz w:val="23"/>
          <w:szCs w:val="23"/>
        </w:rPr>
        <w:br/>
        <w:t>ния регистратора.</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й работы </w:t>
      </w:r>
      <w:r>
        <w:rPr>
          <w:rFonts w:ascii="Verdana" w:hAnsi="Verdana"/>
          <w:color w:val="000000"/>
          <w:sz w:val="23"/>
          <w:szCs w:val="23"/>
        </w:rPr>
        <w:t>заключается в том, что результаты исследования могут быть использованы органами исполнительной власти, регулирующими рынок ценных бумаг, саморегулируемыми организациями - Национальной фондовой ассоциацией (НФА) Профессиональной Ассоциацией Регистраторов, Трансферт-агентов и Депозитариев (ПАРТАД), регистраторами и другими инфраструктурными институтами в их деятельности по развитию рынка и снижению его рисков. Результаты исследования могут быть востребованы в высшей школе в рамках преподавания учебных дисциплин "Рынок ценных бумаг" и "Профессиональная деятельность на рынке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Выводы и рекомендации,</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сформулированные соискателем в процессе исследования, в части совер-</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шенствования организационно-экономических аспектов деятельности специализированных регистраторов внедрены в ОАО "Акционерный Капитал", его филиалах и отделениях. Результаты исследования докладывались соискателем на общероссийских научно-практических форумах, в том числе: "Региональный сегмент фондового рынка РФ. Реализация Программы развития рынка ценных бумаг России до 2010 г. Особенности первого этапа (Казань, июнь 2002 г.)"; </w:t>
      </w:r>
      <w:r>
        <w:rPr>
          <w:rFonts w:ascii="Verdana" w:hAnsi="Verdana"/>
          <w:b/>
          <w:bCs/>
          <w:color w:val="000000"/>
          <w:sz w:val="23"/>
          <w:szCs w:val="23"/>
        </w:rPr>
        <w:t>III </w:t>
      </w:r>
      <w:r>
        <w:rPr>
          <w:rFonts w:ascii="Verdana" w:hAnsi="Verdana"/>
          <w:color w:val="000000"/>
          <w:sz w:val="23"/>
          <w:szCs w:val="23"/>
        </w:rPr>
        <w:t>Всероссийская конференция "Региональный сегмент фондового рынка РФ: совершенствование корпоративных отношений" (Казань, август 2003 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4 работы общим объемом 1,2 п.л.</w:t>
      </w:r>
    </w:p>
    <w:p w:rsidR="004B2BD7" w:rsidRDefault="004B2BD7" w:rsidP="004B2BD7">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4B2BD7" w:rsidRDefault="004B2BD7" w:rsidP="004B2BD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перспективы развития российского фондового рынк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Прежде, чем исследовать состояние, проблемы и перспективы развития российского фондового рынка, сделаем несколько вводных замечаний и приведем современную трактовку основных категорий, характеризующих рынок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xml:space="preserve">Соискатель исходит из понимания того факта, что фондовый рынок или рынок ценных бумаг1 является составным и неотъемлемым сегментом российской финансовой системы, поэтому его становление и развитие </w:t>
      </w:r>
      <w:r>
        <w:rPr>
          <w:rFonts w:ascii="Verdana" w:hAnsi="Verdana"/>
          <w:color w:val="000000"/>
          <w:sz w:val="23"/>
          <w:szCs w:val="23"/>
        </w:rPr>
        <w:lastRenderedPageBreak/>
        <w:t>должно быть рассмотрено в контексте решения проблем и перспектив финансового сектора экономик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Как известно, в странах с рыночной экономикой возможности государственного вмешательства в распределение материальных и финансовых ресурсов ограничены. Большинство компаний и предприятий, будучи основанными на индивидуальной либо коллективной собственности, самостоятельно изыскивают материальные и денежные ресурсы на рынках, через которые распределяется подавляющая часть общественного продукта в натурально-вещественной и в стоимостной формах. Рынок, на котором продаются и покупаются материальные ресурсы, в экономической литературе получил название рынка реальных активов. Рынок, обеспечивающий распределение денежных средств между участниками экономических отношений, называется финансовым рынком. При этом понятие финансового рынка является весьма широким, охватывающим не только связи, традиционно относимые отечественной экономической наукой к финансовым, но и многообразные формы кредитных отношений. Принимая во внимание различные формы, в которых денежные ресурсы обращаются на финансовом рынке, в его составе можно выделить рынок банковских кредитов и рынок ценных бумаг (фондовый рынок).</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ынок банковских кредитов охватывает отношения, возникающие по поводу предоставления кредитными учреждениями платных и возвратных ссуд, не связанных с оформлением специальных документов, которые могут самостоятельно продаваться, покупаться или погашаться.</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охватывает как кредитные отношения, так и отношения совладения, выражающиеся через выпуск специальных документов - ценных бумаг, которые имеют собственную стоимость и могут продаваться, покупаться и погашаться.</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Отечественная экономическая мысль придерживается двойственной характеристики фондового рынка. Этот рынок представляет систему экономических отношений по поводу обмена товара «ценные бумаги». Обращение ценных бумаг выступает одной из форм движения ссудного капитала и воспроизводства связанных с ним экономических отношений. С другой стороны, рынок - система институтов (эмитенты, инвесторы, брокеры - дилеры как посредники, биржи, рыночная инфраструктура - депозитарии, регистраторы, расчетно-клиринговые центры), механизм их взаимодействия (технологии рынка), товар (виды ценных бумаг). Двойственность рынка открывает возможности рассматривать в единстве воспроизводственный (спрос и предложение ценных бумаг, связь с хозяйственными циклами, взаимодействие с другими формами движения ссудного капитала, влияние экономических интересов собственников и т.п.) и институциональный подходы (организация рынка и ее воздействие на обращение ценных бумаг).</w:t>
      </w:r>
    </w:p>
    <w:p w:rsidR="004B2BD7" w:rsidRDefault="004B2BD7" w:rsidP="004B2BD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бъекты отношений и профессиональная деятельность на фондовом рынке</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xml:space="preserve">Выше отмечалось, что субъектами отношений в сфере эмиссии, размещения, обращения ценных бумаг являются эмитенты, владельцы </w:t>
      </w:r>
      <w:r>
        <w:rPr>
          <w:rFonts w:ascii="Verdana" w:hAnsi="Verdana"/>
          <w:color w:val="000000"/>
          <w:sz w:val="23"/>
          <w:szCs w:val="23"/>
        </w:rPr>
        <w:lastRenderedPageBreak/>
        <w:t>ценных бумаг, профессиональные участники рынка ценных бумаг, финансовые консультанты на рынке ценных бумаг, добросовестные приобретатели. Рассмотрим подробнее статус и особенности функций, выполняемых каждым из субъектов отношений на рынке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Эмитентом является юридическое лицо, орган исполнительной власти или местного самоуправления («производители» товара «ценные бумаги»), несущие от своего имени обязательства перед владельцами ценных бумаг по осуществлению прав, закрепленных ценными бумагами. Другими словами, эмитенты - это лица, испытывающие недостаток в денежных ресурсах и привлекающие их на основе выпуска ценных бумаг. Лицо, которому ценные бумаги принадлежат на праве собственности или ином вещном праве, выступает в качестве владельца ценных бумаг.</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Финансовый консультант на рынке ценных бумаг1 - юридическое лицо, имеющее лицензию на осуществление брокерской или дилерской деятельности на фондовом рынке, оказывающее эмитенту услуги по подготовке проспекта ценных бумаг. В случаях публичного размещения и (или) публичного обращения эмиссионных ценных бумаг проспект ценных бумаг должен быть подписан финансовым консультантом, подтверждающим тем самым достоверность и полноту всей информации, содержащейся в проспекте ценных бумаг (за исключением части, подтверждаемой аудитором и (или) оценщиком). Финансовым консультантом на рынке ценных бумаг не может являться аффилированное лицо эмитента.</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Лицо, которое приобрело ценные бумаги, произвело их оплату и в момент приобретения не знало и не могло знать о правах третьих лиц на эти ценные бумаги, если не доказано иное, является добросовестным приобретателем.</w:t>
      </w:r>
    </w:p>
    <w:p w:rsidR="004B2BD7" w:rsidRDefault="004B2BD7" w:rsidP="004B2BD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стратор ОАО «Акционерный Капитал»: место в учетной системе фондового рынка Татарстана и краткая характеристика деятельност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еспублика Татарстан является одним из самых инвестиционно-привлекательных регионов России. По данным Рейтингового Агентства «Эксперт», инвестиционный потенциал Республики имеет устойчивую тенденцию роста: если в 1999г. по этому показателю она занимала 14 место, то в 2002-2003гг. - 10-е место, при этом ее доля в общероссийском потенциале достигла 2%. По данным Госкомстата РФ, инвестиции в основной капитал республики в 2001г. достигли 56,4 млрд.руб., в 2002г. - 56,9 млрд.руб. (в фактически действовавших ценах), превысив уровень 1998г. соответственно в 4,7 и 5,0 раз; их доля в общем объеме инвестиций в Приволжском федеральном округе составила по годам 21,0 и 19,8%. Инвестиции в основной капитал с участием иностранного капитала составляли в 2001г. 3,1 млрд.руб., в 2002г. - 13,2 млрд.руб., а инвестиции, поступившие от иностранных инвесторов, - 651 и 642 млн.долл. или соответственно 4,6 и 3,3 % от всех поступивших от иностранных инвесторов инвестиций1.</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xml:space="preserve">Серьезным стимулом увеличения инвестиционных ресурсов внутри </w:t>
      </w:r>
      <w:r>
        <w:rPr>
          <w:rFonts w:ascii="Verdana" w:hAnsi="Verdana"/>
          <w:color w:val="000000"/>
          <w:sz w:val="23"/>
          <w:szCs w:val="23"/>
        </w:rPr>
        <w:lastRenderedPageBreak/>
        <w:t>Республики явился постоянный рост за последние годы среднедушевых денежных доходов (в месяц) населения - с 760,3 руб. в 1998г. до 2482 руб. в 2001г. и 3185 руб. в 2002г. (в 3,3 и 4,2 раза) и среднемесячной заработной платы за этот период с 949,1 руб. до 2936Д и 3736 руб., что способствовало увеличению доли сбережений населения с 2,1 до 6,6 и 9,2 % соответственно по рассматриваемым годам.</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Высокоразвитая промышленность2, создание более 5,5 тыс. акционерных обществ вывели Республику Татарстан в число регионов с развитым фондовым рынком: по количеству обращаемых ценных бумаг, объему эмиссий и инвестиций, а также уровню развития торговой и учетной инфраструктуры она занимает лидирующие позиции3. В Республике действует фондовая биржа «Казанский совет фондовой торговли» - единый электронный торго-во-депозитарно-расчетный комплекс, на которой обращаются ценные бумаги семи эмитентов. К середине 2004г. лицензии профессиональных участников рынка ценных бумаг имеют 43 компании, в том числе 3 регистратора, 19 коммерческих банков, управляющие компании 10-и паевых инвестиционных фондов, 8-й негосударственных пенсионных фондов. В Республике функционируют не только республиканские компании, но и филиалы крупных компаний других регионов России, среди которых ИФК «Солид», ЗАО «Алор инвест», группа «Атон», ИК «Олма-Инвест», Компания «БКС», занимающие ведущее место по величине оборота с ценными бумагами - объему сделок на всех основных биржевых и внебиржевых площадках.</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Роль и место республиканского фондового рынка в развитии рынка ценных бумаг Российской Федерации подтверждается фактом выхода акций татарстанских эмитентов не только на общероссийский, но и на международный финансовый рынок. Так, в настоящее время в РТС котируются акции восьми татарстанских предприятий, а ОАО «Татнефть» стала одной из первых российских компаний, которая еще в 1996г. вывела депозитарные расписки первого уровня на Лондонскую фондовую биржу. С марта 1997г. на Нью-Йоркской фондовой бирже обращаются ADR ОАО «Татнефть» второго уровня. На мировой рынок вышли и такие крупнейшие компании Республики, как ОАО «Нижнекамскнефтехим» и ОАО «Казанская ГТС», выпустив депозитарные расписки первого уровня, которые обращаются преимущественно на германских фондовых биржах.</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Заметим, что депозитарные расписки - далеко не единственный производный финансовый инструмент на фондовом рынке Республики. В деятельности акционерных обществ и инвестиционных институтов все чаще появляются инструменты рынка деривативов, среди которых фьючерсные и опционные контракты, двойные складские расписки и другие.</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В Республике уделяется серьезное внимание вопросам инвестиционного бизнеса. Он рассматривается как одно из приоритетных направлений развития ее экономики. В этой связи в настоящее время ведется разработка комплексной программы развития рынка ценных бумаг Республики на период до 2010г. При этом повышение эффективности его функционирования намечается обеспечить за счет реализации следующих мер:</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lastRenderedPageBreak/>
        <w:t>- снижения излишних регулятивных и трансакционных издержек;</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реструктуризации отраслей ценных бумаг путем поощрения укрупнения и слияния брокерско-дилерских компаний, торговых систем, учетных институтов, формирования разветвленной филиальной сети;</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строительства новых рынков, специально предназначенных для инвестиций через них в реальный сектор. Это и вывод на рынок новых эмитентов, и поощрение рынков коммерческих бумаг, закладных, складских свидетельств, и создание рынка татарстанских акций компаний роста, корпоративных облигаций, торговых систем для розничных инвесторов и т.д.;</w:t>
      </w:r>
    </w:p>
    <w:p w:rsidR="004B2BD7" w:rsidRDefault="004B2BD7" w:rsidP="004B2BD7">
      <w:pPr>
        <w:pStyle w:val="WW8Num1z2"/>
        <w:shd w:val="clear" w:color="auto" w:fill="FFFFFF"/>
        <w:rPr>
          <w:rFonts w:ascii="Verdana" w:hAnsi="Verdana"/>
          <w:color w:val="000000"/>
          <w:sz w:val="23"/>
          <w:szCs w:val="23"/>
        </w:rPr>
      </w:pPr>
      <w:r>
        <w:rPr>
          <w:rFonts w:ascii="Verdana" w:hAnsi="Verdana"/>
          <w:color w:val="000000"/>
          <w:sz w:val="23"/>
          <w:szCs w:val="23"/>
        </w:rPr>
        <w:t>- снижения системного риска путем изменения структуры котируемых акций предприятий Республики в Российской торговой системе (РТС) и на ММВБ, преодоление асимметрий российского фондового рынка</w:t>
      </w:r>
    </w:p>
    <w:p w:rsidR="004B2BD7" w:rsidRPr="004B2BD7" w:rsidRDefault="004B2BD7" w:rsidP="004B2BD7"/>
    <w:sectPr w:rsidR="004B2BD7" w:rsidRPr="004B2BD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85" w:rsidRDefault="00164F85">
      <w:pPr>
        <w:spacing w:after="0" w:line="240" w:lineRule="auto"/>
      </w:pPr>
      <w:r>
        <w:separator/>
      </w:r>
    </w:p>
  </w:endnote>
  <w:endnote w:type="continuationSeparator" w:id="0">
    <w:p w:rsidR="00164F85" w:rsidRDefault="00164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85" w:rsidRDefault="00164F85">
      <w:pPr>
        <w:spacing w:after="0" w:line="240" w:lineRule="auto"/>
      </w:pPr>
      <w:r>
        <w:separator/>
      </w:r>
    </w:p>
  </w:footnote>
  <w:footnote w:type="continuationSeparator" w:id="0">
    <w:p w:rsidR="00164F85" w:rsidRDefault="00164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4F85"/>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AE822-26D8-4A87-A2F2-3090CF89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08-30T11:03:00Z</dcterms:created>
  <dcterms:modified xsi:type="dcterms:W3CDTF">2019-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